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872E" w14:textId="66636CE4" w:rsidR="00FD2DDD" w:rsidRPr="00E75399" w:rsidRDefault="00FD2DDD">
      <w:pPr>
        <w:rPr>
          <w:rFonts w:ascii="BIZ UD明朝 Medium" w:eastAsia="BIZ UD明朝 Medium" w:hAnsi="BIZ UD明朝 Medium"/>
          <w:sz w:val="24"/>
          <w:szCs w:val="24"/>
        </w:rPr>
      </w:pPr>
    </w:p>
    <w:p w14:paraId="34F8B65F" w14:textId="77777777" w:rsidR="00FD2DDD" w:rsidRPr="00E75399" w:rsidRDefault="00FD2DDD">
      <w:pPr>
        <w:rPr>
          <w:rFonts w:ascii="BIZ UD明朝 Medium" w:eastAsia="BIZ UD明朝 Medium" w:hAnsi="BIZ UD明朝 Medium"/>
          <w:sz w:val="24"/>
          <w:szCs w:val="24"/>
        </w:rPr>
      </w:pPr>
    </w:p>
    <w:p w14:paraId="44791901" w14:textId="35E70FB1" w:rsidR="00FD2DDD" w:rsidRDefault="00D37E07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構　成　員　名　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2"/>
        <w:gridCol w:w="2299"/>
        <w:gridCol w:w="723"/>
        <w:gridCol w:w="1209"/>
        <w:gridCol w:w="1208"/>
        <w:gridCol w:w="1214"/>
        <w:gridCol w:w="604"/>
        <w:gridCol w:w="2300"/>
      </w:tblGrid>
      <w:tr w:rsidR="00D777FC" w14:paraId="60A45E59" w14:textId="77777777" w:rsidTr="00B92D80">
        <w:trPr>
          <w:gridBefore w:val="5"/>
          <w:wBefore w:w="6065" w:type="dxa"/>
        </w:trPr>
        <w:tc>
          <w:tcPr>
            <w:tcW w:w="121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460232FB" w14:textId="0B752A10" w:rsidR="00D777FC" w:rsidRDefault="00D777FC" w:rsidP="00D777FC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日</w:t>
            </w:r>
          </w:p>
        </w:tc>
        <w:tc>
          <w:tcPr>
            <w:tcW w:w="2916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D6AAE0F" w14:textId="76EBA681" w:rsidR="00D777FC" w:rsidRDefault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</w:t>
            </w:r>
          </w:p>
        </w:tc>
      </w:tr>
      <w:tr w:rsidR="00D777FC" w14:paraId="003D90CE" w14:textId="77777777" w:rsidTr="00B92D80">
        <w:trPr>
          <w:gridBefore w:val="5"/>
          <w:wBefore w:w="6065" w:type="dxa"/>
        </w:trPr>
        <w:tc>
          <w:tcPr>
            <w:tcW w:w="1214" w:type="dxa"/>
            <w:tcBorders>
              <w:left w:val="single" w:sz="18" w:space="0" w:color="auto"/>
            </w:tcBorders>
          </w:tcPr>
          <w:p w14:paraId="1CC46190" w14:textId="799B7628" w:rsidR="00D777FC" w:rsidRDefault="00D777FC" w:rsidP="00D777FC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内容</w:t>
            </w:r>
          </w:p>
        </w:tc>
        <w:tc>
          <w:tcPr>
            <w:tcW w:w="2916" w:type="dxa"/>
            <w:gridSpan w:val="2"/>
            <w:tcBorders>
              <w:right w:val="single" w:sz="18" w:space="0" w:color="auto"/>
            </w:tcBorders>
          </w:tcPr>
          <w:p w14:paraId="34DF9400" w14:textId="4F22B5C8" w:rsidR="00D777FC" w:rsidRDefault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D777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新規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D777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D777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</w:t>
            </w:r>
          </w:p>
        </w:tc>
      </w:tr>
      <w:tr w:rsidR="00D777FC" w14:paraId="28991EAC" w14:textId="77777777" w:rsidTr="00B92D80">
        <w:trPr>
          <w:gridBefore w:val="5"/>
          <w:wBefore w:w="6065" w:type="dxa"/>
        </w:trPr>
        <w:tc>
          <w:tcPr>
            <w:tcW w:w="1214" w:type="dxa"/>
            <w:tcBorders>
              <w:left w:val="single" w:sz="18" w:space="0" w:color="auto"/>
            </w:tcBorders>
          </w:tcPr>
          <w:p w14:paraId="67A5D973" w14:textId="77981F77" w:rsidR="00D777FC" w:rsidRDefault="00D777FC" w:rsidP="00D777FC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777FC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960" w:id="-663085567"/>
              </w:rPr>
              <w:t>団体</w:t>
            </w:r>
            <w:r w:rsidRPr="00D777FC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-663085567"/>
              </w:rPr>
              <w:t>名</w:t>
            </w:r>
          </w:p>
        </w:tc>
        <w:tc>
          <w:tcPr>
            <w:tcW w:w="2916" w:type="dxa"/>
            <w:gridSpan w:val="2"/>
            <w:tcBorders>
              <w:right w:val="single" w:sz="18" w:space="0" w:color="auto"/>
            </w:tcBorders>
          </w:tcPr>
          <w:p w14:paraId="6093FE8C" w14:textId="77777777" w:rsidR="00D777FC" w:rsidRDefault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777FC" w14:paraId="788DDAA1" w14:textId="77777777" w:rsidTr="00B92D80">
        <w:trPr>
          <w:gridBefore w:val="5"/>
          <w:wBefore w:w="6065" w:type="dxa"/>
        </w:trPr>
        <w:tc>
          <w:tcPr>
            <w:tcW w:w="1214" w:type="dxa"/>
            <w:tcBorders>
              <w:left w:val="single" w:sz="18" w:space="0" w:color="auto"/>
              <w:bottom w:val="single" w:sz="18" w:space="0" w:color="auto"/>
            </w:tcBorders>
          </w:tcPr>
          <w:p w14:paraId="525C33D8" w14:textId="417F394A" w:rsidR="00D777FC" w:rsidRDefault="00D777FC" w:rsidP="00D777F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777FC">
              <w:rPr>
                <w:rFonts w:ascii="BIZ UD明朝 Medium" w:eastAsia="BIZ UD明朝 Medium" w:hAnsi="BIZ UD明朝 Medium" w:hint="eastAsia"/>
                <w:w w:val="57"/>
                <w:kern w:val="0"/>
                <w:sz w:val="24"/>
                <w:szCs w:val="24"/>
                <w:fitText w:val="960" w:id="-663085568"/>
              </w:rPr>
              <w:t>利用者登録番</w:t>
            </w:r>
            <w:r w:rsidRPr="00D777FC">
              <w:rPr>
                <w:rFonts w:ascii="BIZ UD明朝 Medium" w:eastAsia="BIZ UD明朝 Medium" w:hAnsi="BIZ UD明朝 Medium" w:hint="eastAsia"/>
                <w:spacing w:val="1"/>
                <w:w w:val="57"/>
                <w:kern w:val="0"/>
                <w:sz w:val="24"/>
                <w:szCs w:val="24"/>
                <w:fitText w:val="960" w:id="-663085568"/>
              </w:rPr>
              <w:t>号</w:t>
            </w:r>
          </w:p>
        </w:tc>
        <w:tc>
          <w:tcPr>
            <w:tcW w:w="2916" w:type="dxa"/>
            <w:gridSpan w:val="2"/>
            <w:tcBorders>
              <w:right w:val="single" w:sz="18" w:space="0" w:color="auto"/>
            </w:tcBorders>
          </w:tcPr>
          <w:p w14:paraId="363DB678" w14:textId="77777777" w:rsidR="00D777FC" w:rsidRDefault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13078" w14:paraId="31E3301F" w14:textId="77777777" w:rsidTr="00B92D80">
        <w:tc>
          <w:tcPr>
            <w:tcW w:w="602" w:type="dxa"/>
          </w:tcPr>
          <w:p w14:paraId="1AEB3892" w14:textId="2224D639" w:rsidR="00A13078" w:rsidRDefault="00B92D80" w:rsidP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FEEF8" wp14:editId="43CB2047">
                      <wp:simplePos x="0" y="0"/>
                      <wp:positionH relativeFrom="column">
                        <wp:posOffset>-82749</wp:posOffset>
                      </wp:positionH>
                      <wp:positionV relativeFrom="paragraph">
                        <wp:posOffset>-876689</wp:posOffset>
                      </wp:positionV>
                      <wp:extent cx="4053641" cy="810506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641" cy="810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499C0" w14:textId="77777777" w:rsidR="00B92D80" w:rsidRPr="00B92D80" w:rsidRDefault="00B92D80" w:rsidP="00B92D80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B92D80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※　中学生以下の方は年齢を記入してください。</w:t>
                                  </w:r>
                                </w:p>
                                <w:p w14:paraId="705B3170" w14:textId="77777777" w:rsidR="00B92D80" w:rsidRPr="00B92D80" w:rsidRDefault="00B92D80" w:rsidP="00B92D80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B92D80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※　在勤又は在学者は、市内勤務先又は市内学校名を明記してください。</w:t>
                                  </w:r>
                                </w:p>
                                <w:p w14:paraId="75849BF5" w14:textId="77777777" w:rsidR="00B92D80" w:rsidRPr="00B92D80" w:rsidRDefault="00B92D80" w:rsidP="00B92D80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6"/>
                                    </w:rPr>
                                  </w:pPr>
                                  <w:r w:rsidRPr="00B92D80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※　電話番号は、代表者・副代表・会計等の役員について記入してください。</w:t>
                                  </w:r>
                                </w:p>
                                <w:p w14:paraId="107CE7AB" w14:textId="77777777" w:rsidR="00B92D80" w:rsidRPr="00B92D80" w:rsidRDefault="00B92D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FE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5pt;margin-top:-69.05pt;width:31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" filled="f" stroked="f" strokeweight=".5pt">
                      <v:textbox>
                        <w:txbxContent>
                          <w:p w14:paraId="4B1499C0" w14:textId="77777777" w:rsidR="00B92D80" w:rsidRPr="00B92D80" w:rsidRDefault="00B92D80" w:rsidP="00B92D8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B92D80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※　中学生以下の方は年齢を記入してください。</w:t>
                            </w:r>
                          </w:p>
                          <w:p w14:paraId="705B3170" w14:textId="77777777" w:rsidR="00B92D80" w:rsidRPr="00B92D80" w:rsidRDefault="00B92D80" w:rsidP="00B92D8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B92D80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※　在勤又は在学者は、市内勤務先又は市内学校名を明記してください。</w:t>
                            </w:r>
                          </w:p>
                          <w:p w14:paraId="75849BF5" w14:textId="77777777" w:rsidR="00B92D80" w:rsidRPr="00B92D80" w:rsidRDefault="00B92D80" w:rsidP="00B92D8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B92D80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※　電話番号は、代表者・副代表・会計等の役員について記入してください。</w:t>
                            </w:r>
                          </w:p>
                          <w:p w14:paraId="107CE7AB" w14:textId="77777777" w:rsidR="00B92D80" w:rsidRPr="00B92D80" w:rsidRDefault="00B92D80"/>
                        </w:txbxContent>
                      </v:textbox>
                    </v:shape>
                  </w:pict>
                </mc:Fallback>
              </mc:AlternateContent>
            </w:r>
            <w:r w:rsidR="00D777F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A13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14:paraId="4CE5F3C8" w14:textId="30BF39E8" w:rsidR="00A13078" w:rsidRDefault="00A13078" w:rsidP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25" w:type="dxa"/>
            <w:tcBorders>
              <w:top w:val="single" w:sz="2" w:space="0" w:color="auto"/>
            </w:tcBorders>
          </w:tcPr>
          <w:p w14:paraId="0E3CEBDF" w14:textId="77777777" w:rsidR="00A13078" w:rsidRDefault="00A13078" w:rsidP="00D777F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齢</w:t>
            </w:r>
          </w:p>
          <w:p w14:paraId="2CC62915" w14:textId="6AED802A" w:rsidR="00A13078" w:rsidRDefault="00A13078" w:rsidP="00D777F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</w:p>
        </w:tc>
        <w:tc>
          <w:tcPr>
            <w:tcW w:w="2428" w:type="dxa"/>
            <w:gridSpan w:val="2"/>
            <w:tcBorders>
              <w:top w:val="single" w:sz="2" w:space="0" w:color="auto"/>
            </w:tcBorders>
          </w:tcPr>
          <w:p w14:paraId="4922D3E9" w14:textId="71B0830E" w:rsidR="00A13078" w:rsidRDefault="00A13078" w:rsidP="00A13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13078">
              <w:rPr>
                <w:rFonts w:ascii="BIZ UD明朝 Medium" w:eastAsia="BIZ UD明朝 Medium" w:hAnsi="BIZ UD明朝 Medium" w:hint="eastAsia"/>
                <w:sz w:val="20"/>
              </w:rPr>
              <w:t>住所又は勤務先・学校名</w:t>
            </w:r>
            <w:r w:rsidRPr="00A1307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いずれかを記入）</w:t>
            </w:r>
          </w:p>
        </w:tc>
        <w:tc>
          <w:tcPr>
            <w:tcW w:w="1821" w:type="dxa"/>
            <w:gridSpan w:val="2"/>
            <w:tcBorders>
              <w:top w:val="single" w:sz="18" w:space="0" w:color="auto"/>
            </w:tcBorders>
          </w:tcPr>
          <w:p w14:paraId="7E5B3C08" w14:textId="77777777" w:rsidR="00A13078" w:rsidRDefault="00A13078" w:rsidP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  <w:p w14:paraId="58285DD8" w14:textId="1479A46C" w:rsidR="00A13078" w:rsidRPr="00321045" w:rsidRDefault="00A13078" w:rsidP="00D777F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21045">
              <w:rPr>
                <w:rFonts w:ascii="BIZ UD明朝 Medium" w:eastAsia="BIZ UD明朝 Medium" w:hAnsi="BIZ UD明朝 Medium" w:hint="eastAsia"/>
                <w:sz w:val="20"/>
              </w:rPr>
              <w:t>※役員のみ</w:t>
            </w:r>
          </w:p>
        </w:tc>
        <w:tc>
          <w:tcPr>
            <w:tcW w:w="2309" w:type="dxa"/>
            <w:tcBorders>
              <w:top w:val="single" w:sz="18" w:space="0" w:color="auto"/>
            </w:tcBorders>
          </w:tcPr>
          <w:p w14:paraId="1C603523" w14:textId="561F0472" w:rsidR="00A13078" w:rsidRPr="00A13078" w:rsidRDefault="00A13078" w:rsidP="00321045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1307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内（在住・在勤・在学）・市外（いずれかを選択）</w:t>
            </w:r>
          </w:p>
        </w:tc>
      </w:tr>
      <w:tr w:rsidR="00A13078" w14:paraId="55478087" w14:textId="77777777" w:rsidTr="00B92D80">
        <w:trPr>
          <w:trHeight w:val="567"/>
        </w:trPr>
        <w:tc>
          <w:tcPr>
            <w:tcW w:w="602" w:type="dxa"/>
          </w:tcPr>
          <w:p w14:paraId="73B9D5C6" w14:textId="1C107406" w:rsidR="00A13078" w:rsidRDefault="00A13078" w:rsidP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Hlk206140093"/>
            <w:bookmarkStart w:id="1" w:name="_Hlk206140468"/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310" w:type="dxa"/>
          </w:tcPr>
          <w:p w14:paraId="3B4AF5D4" w14:textId="77777777" w:rsidR="00A13078" w:rsidRDefault="00A13078" w:rsidP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45C5AB3E" w14:textId="77777777" w:rsidR="00A13078" w:rsidRDefault="00A13078" w:rsidP="003210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4B475293" w14:textId="77777777" w:rsidR="00A13078" w:rsidRDefault="00A13078" w:rsidP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0A379E35" w14:textId="77777777" w:rsidR="00A13078" w:rsidRDefault="00A13078" w:rsidP="00D777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7A5CCD93" w14:textId="40BC4E6C" w:rsidR="00A13078" w:rsidRDefault="00A13078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bookmarkEnd w:id="0"/>
      <w:tr w:rsidR="00321045" w14:paraId="4B714BD9" w14:textId="77777777" w:rsidTr="00B92D80">
        <w:trPr>
          <w:trHeight w:val="567"/>
        </w:trPr>
        <w:tc>
          <w:tcPr>
            <w:tcW w:w="602" w:type="dxa"/>
          </w:tcPr>
          <w:p w14:paraId="331AAC43" w14:textId="3E3FD08A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310" w:type="dxa"/>
          </w:tcPr>
          <w:p w14:paraId="214F4B6D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7A0D5A34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6D4A734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5C354455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351A4261" w14:textId="73873D56" w:rsidR="00321045" w:rsidRDefault="00321045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321045" w14:paraId="6F2917E4" w14:textId="77777777" w:rsidTr="00B92D80">
        <w:trPr>
          <w:trHeight w:val="567"/>
        </w:trPr>
        <w:tc>
          <w:tcPr>
            <w:tcW w:w="602" w:type="dxa"/>
          </w:tcPr>
          <w:p w14:paraId="54778EAF" w14:textId="3130071D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310" w:type="dxa"/>
          </w:tcPr>
          <w:p w14:paraId="09A9BB0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4F789ACA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60D70768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3443FA52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DC30F26" w14:textId="71129078" w:rsidR="00321045" w:rsidRDefault="00321045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321045" w14:paraId="00B6B46C" w14:textId="77777777" w:rsidTr="00B92D80">
        <w:trPr>
          <w:trHeight w:val="567"/>
        </w:trPr>
        <w:tc>
          <w:tcPr>
            <w:tcW w:w="602" w:type="dxa"/>
          </w:tcPr>
          <w:p w14:paraId="16868609" w14:textId="4CF5B468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310" w:type="dxa"/>
          </w:tcPr>
          <w:p w14:paraId="41D0B2A7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7E62910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266283A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2C614382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4B14BD2" w14:textId="614F3F82" w:rsidR="00321045" w:rsidRDefault="00321045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bookmarkEnd w:id="1"/>
      <w:tr w:rsidR="00321045" w14:paraId="45D8C3EB" w14:textId="77777777" w:rsidTr="00B92D80">
        <w:trPr>
          <w:trHeight w:val="567"/>
        </w:trPr>
        <w:tc>
          <w:tcPr>
            <w:tcW w:w="602" w:type="dxa"/>
          </w:tcPr>
          <w:p w14:paraId="7C3453BF" w14:textId="0916CF81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310" w:type="dxa"/>
          </w:tcPr>
          <w:p w14:paraId="7E7DAF49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36BA744A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2A0BFC99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28E6388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331849EC" w14:textId="73403647" w:rsidR="00321045" w:rsidRDefault="00321045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321045" w14:paraId="77620BCC" w14:textId="77777777" w:rsidTr="00B92D80">
        <w:trPr>
          <w:trHeight w:val="567"/>
        </w:trPr>
        <w:tc>
          <w:tcPr>
            <w:tcW w:w="602" w:type="dxa"/>
          </w:tcPr>
          <w:p w14:paraId="27E0D867" w14:textId="4B23338C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2310" w:type="dxa"/>
          </w:tcPr>
          <w:p w14:paraId="77DAAC93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1B1B7658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0797DA0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6793D9AA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0E01D556" w14:textId="016F23F4" w:rsidR="00321045" w:rsidRDefault="00321045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321045" w14:paraId="0D59317A" w14:textId="77777777" w:rsidTr="00B92D80">
        <w:trPr>
          <w:trHeight w:val="567"/>
        </w:trPr>
        <w:tc>
          <w:tcPr>
            <w:tcW w:w="602" w:type="dxa"/>
          </w:tcPr>
          <w:p w14:paraId="076B7CDC" w14:textId="207D57BB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2310" w:type="dxa"/>
          </w:tcPr>
          <w:p w14:paraId="41A1BF31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7530884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61E8DE96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3DB015C1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7E73E98" w14:textId="1FC2F952" w:rsidR="00321045" w:rsidRDefault="00321045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321045" w14:paraId="35A5EA54" w14:textId="77777777" w:rsidTr="00B92D80">
        <w:trPr>
          <w:trHeight w:val="567"/>
        </w:trPr>
        <w:tc>
          <w:tcPr>
            <w:tcW w:w="602" w:type="dxa"/>
          </w:tcPr>
          <w:p w14:paraId="31CBCA25" w14:textId="039B5A8F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2310" w:type="dxa"/>
          </w:tcPr>
          <w:p w14:paraId="7216C973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6F3B4313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4F892B4F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5C4F55D5" w14:textId="77777777" w:rsidR="00321045" w:rsidRDefault="00321045" w:rsidP="003210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6E3A10B" w14:textId="5418FB8E" w:rsidR="00321045" w:rsidRDefault="00321045" w:rsidP="00321045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966572" w14:paraId="0E287652" w14:textId="77777777" w:rsidTr="00B92D80">
        <w:trPr>
          <w:trHeight w:val="567"/>
        </w:trPr>
        <w:tc>
          <w:tcPr>
            <w:tcW w:w="602" w:type="dxa"/>
          </w:tcPr>
          <w:p w14:paraId="391B6F5C" w14:textId="79EDC735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2310" w:type="dxa"/>
          </w:tcPr>
          <w:p w14:paraId="6C8BE3E7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4DB2F9B2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66220757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4280811A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1C06D28" w14:textId="252CE860" w:rsidR="00966572" w:rsidRDefault="00966572" w:rsidP="0096657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966572" w14:paraId="19AF31EC" w14:textId="77777777" w:rsidTr="00B92D80">
        <w:trPr>
          <w:trHeight w:val="567"/>
        </w:trPr>
        <w:tc>
          <w:tcPr>
            <w:tcW w:w="602" w:type="dxa"/>
          </w:tcPr>
          <w:p w14:paraId="414FD2A6" w14:textId="58DA511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14:paraId="2E510040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748357D6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6DCD9C9C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03FDEDDC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D11A9E3" w14:textId="46DB83AA" w:rsidR="00966572" w:rsidRDefault="00966572" w:rsidP="0096657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966572" w14:paraId="70A8542D" w14:textId="77777777" w:rsidTr="00B92D80">
        <w:trPr>
          <w:trHeight w:val="567"/>
        </w:trPr>
        <w:tc>
          <w:tcPr>
            <w:tcW w:w="602" w:type="dxa"/>
          </w:tcPr>
          <w:p w14:paraId="711AF702" w14:textId="7654CC73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14:paraId="3283047C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674FCD28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7B7E55A3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38A853D0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3084C5E3" w14:textId="6E56F3F6" w:rsidR="00966572" w:rsidRDefault="00966572" w:rsidP="0096657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966572" w14:paraId="16A6819D" w14:textId="77777777" w:rsidTr="00B92D80">
        <w:trPr>
          <w:trHeight w:val="567"/>
        </w:trPr>
        <w:tc>
          <w:tcPr>
            <w:tcW w:w="602" w:type="dxa"/>
          </w:tcPr>
          <w:p w14:paraId="04B243D4" w14:textId="503D652C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14:paraId="45E0CAB2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5BCCEEB9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5FEF03CD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6F71AC15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2EFDAB8" w14:textId="18DA1117" w:rsidR="00966572" w:rsidRDefault="00966572" w:rsidP="0096657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966572" w14:paraId="350F3F21" w14:textId="77777777" w:rsidTr="00B92D80">
        <w:trPr>
          <w:trHeight w:val="567"/>
        </w:trPr>
        <w:tc>
          <w:tcPr>
            <w:tcW w:w="602" w:type="dxa"/>
          </w:tcPr>
          <w:p w14:paraId="0CC7236E" w14:textId="0210904F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14:paraId="4EA6D9B3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71FA7E58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31CDD966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4119F964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997867D" w14:textId="00CE686A" w:rsidR="00966572" w:rsidRDefault="00966572" w:rsidP="0096657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966572" w14:paraId="194D882A" w14:textId="77777777" w:rsidTr="00B92D80">
        <w:trPr>
          <w:trHeight w:val="567"/>
        </w:trPr>
        <w:tc>
          <w:tcPr>
            <w:tcW w:w="602" w:type="dxa"/>
          </w:tcPr>
          <w:p w14:paraId="24F5A709" w14:textId="128611CD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14:paraId="7F15DA22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045E50B4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314AB0BB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196AB746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CDF9B17" w14:textId="098861CF" w:rsidR="00966572" w:rsidRDefault="00966572" w:rsidP="0096657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966572" w14:paraId="2C4DDE6D" w14:textId="77777777" w:rsidTr="00B92D80">
        <w:trPr>
          <w:trHeight w:val="567"/>
        </w:trPr>
        <w:tc>
          <w:tcPr>
            <w:tcW w:w="602" w:type="dxa"/>
          </w:tcPr>
          <w:p w14:paraId="4E6D7FAF" w14:textId="55B8F74C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14:paraId="59C840E7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5" w:type="dxa"/>
          </w:tcPr>
          <w:p w14:paraId="726EC012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14:paraId="1DCB70CC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bottom w:val="single" w:sz="18" w:space="0" w:color="auto"/>
            </w:tcBorders>
          </w:tcPr>
          <w:p w14:paraId="20B2F823" w14:textId="77777777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14:paraId="6FEB2DED" w14:textId="0C5DAADF" w:rsidR="00966572" w:rsidRDefault="00966572" w:rsidP="0096657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2104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在住□在勤□在学□市外</w:t>
            </w:r>
          </w:p>
        </w:tc>
      </w:tr>
      <w:tr w:rsidR="0054223C" w14:paraId="599BC022" w14:textId="77777777" w:rsidTr="00B92D80">
        <w:trPr>
          <w:gridBefore w:val="4"/>
          <w:wBefore w:w="4851" w:type="dxa"/>
        </w:trPr>
        <w:tc>
          <w:tcPr>
            <w:tcW w:w="242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B7110D9" w14:textId="78D41014" w:rsidR="0054223C" w:rsidRDefault="0054223C" w:rsidP="0054223C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内（大人）　　人</w:t>
            </w:r>
          </w:p>
        </w:tc>
        <w:tc>
          <w:tcPr>
            <w:tcW w:w="291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BA02441" w14:textId="56A6F07C" w:rsidR="0054223C" w:rsidRDefault="0054223C" w:rsidP="0054223C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内（中学生以下）　人</w:t>
            </w:r>
          </w:p>
        </w:tc>
      </w:tr>
      <w:tr w:rsidR="00B92D80" w14:paraId="030CACD5" w14:textId="77777777" w:rsidTr="00B92D80">
        <w:trPr>
          <w:gridBefore w:val="4"/>
          <w:wBefore w:w="4851" w:type="dxa"/>
        </w:trPr>
        <w:tc>
          <w:tcPr>
            <w:tcW w:w="24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726AF1E" w14:textId="545F0000" w:rsidR="00B92D80" w:rsidRDefault="00B92D80" w:rsidP="00B92D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外（大人）　　人</w:t>
            </w:r>
          </w:p>
        </w:tc>
        <w:tc>
          <w:tcPr>
            <w:tcW w:w="291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218F8C7" w14:textId="060FCF12" w:rsidR="00B92D80" w:rsidRDefault="00B92D80" w:rsidP="00B92D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外（中学生以下）　人</w:t>
            </w:r>
          </w:p>
        </w:tc>
      </w:tr>
    </w:tbl>
    <w:p w14:paraId="4DE1FE28" w14:textId="6FB587B3" w:rsidR="0054223C" w:rsidRDefault="008964EC" w:rsidP="0054223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B92D80">
        <w:rPr>
          <w:rFonts w:ascii="BIZ UD明朝 Medium" w:eastAsia="BIZ UD明朝 Medium" w:hAnsi="BIZ UD明朝 Medium" w:hint="eastAsia"/>
          <w:sz w:val="24"/>
          <w:szCs w:val="24"/>
        </w:rPr>
        <w:t>個人情報の取</w:t>
      </w:r>
      <w:r>
        <w:rPr>
          <w:rFonts w:ascii="BIZ UD明朝 Medium" w:eastAsia="BIZ UD明朝 Medium" w:hAnsi="BIZ UD明朝 Medium" w:hint="eastAsia"/>
          <w:sz w:val="24"/>
          <w:szCs w:val="24"/>
        </w:rPr>
        <w:t>り</w:t>
      </w:r>
      <w:r w:rsidR="00B92D80">
        <w:rPr>
          <w:rFonts w:ascii="BIZ UD明朝 Medium" w:eastAsia="BIZ UD明朝 Medium" w:hAnsi="BIZ UD明朝 Medium" w:hint="eastAsia"/>
          <w:sz w:val="24"/>
          <w:szCs w:val="24"/>
        </w:rPr>
        <w:t>扱い</w:t>
      </w:r>
      <w:r>
        <w:rPr>
          <w:rFonts w:ascii="BIZ UD明朝 Medium" w:eastAsia="BIZ UD明朝 Medium" w:hAnsi="BIZ UD明朝 Medium" w:hint="eastAsia"/>
          <w:sz w:val="24"/>
          <w:szCs w:val="24"/>
        </w:rPr>
        <w:t>について】</w:t>
      </w:r>
    </w:p>
    <w:p w14:paraId="4642AEBF" w14:textId="423F4B15" w:rsidR="008964EC" w:rsidRPr="00B92D80" w:rsidRDefault="008964EC" w:rsidP="0054223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この名簿に記載された個人情報は、新座市個人情報の保護に関する法律施行条例の規定に基づき、適正に管理し、公民館</w:t>
      </w:r>
      <w:r w:rsidR="006D5FBC">
        <w:rPr>
          <w:rFonts w:ascii="BIZ UD明朝 Medium" w:eastAsia="BIZ UD明朝 Medium" w:hAnsi="BIZ UD明朝 Medium" w:hint="eastAsia"/>
          <w:sz w:val="24"/>
          <w:szCs w:val="24"/>
        </w:rPr>
        <w:t>・コミュニティセンター</w:t>
      </w:r>
      <w:r>
        <w:rPr>
          <w:rFonts w:ascii="BIZ UD明朝 Medium" w:eastAsia="BIZ UD明朝 Medium" w:hAnsi="BIZ UD明朝 Medium" w:hint="eastAsia"/>
          <w:sz w:val="24"/>
          <w:szCs w:val="24"/>
        </w:rPr>
        <w:t>の管理運営以外には使用しません。</w:t>
      </w:r>
    </w:p>
    <w:sectPr w:rsidR="008964EC" w:rsidRPr="00B92D80" w:rsidSect="00966572">
      <w:pgSz w:w="11907" w:h="16840"/>
      <w:pgMar w:top="1134" w:right="851" w:bottom="851" w:left="851" w:header="851" w:footer="992" w:gutter="0"/>
      <w:cols w:space="720"/>
      <w:docGrid w:type="lines" w:linePitch="360" w:charSpace="81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1B80" w14:textId="77777777" w:rsidR="00CB0212" w:rsidRDefault="00CB0212">
      <w:r>
        <w:separator/>
      </w:r>
    </w:p>
  </w:endnote>
  <w:endnote w:type="continuationSeparator" w:id="0">
    <w:p w14:paraId="1BA1E7FB" w14:textId="77777777" w:rsidR="00CB0212" w:rsidRDefault="00CB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987D" w14:textId="77777777" w:rsidR="00CB0212" w:rsidRDefault="00CB0212">
      <w:r>
        <w:separator/>
      </w:r>
    </w:p>
  </w:footnote>
  <w:footnote w:type="continuationSeparator" w:id="0">
    <w:p w14:paraId="0FD53827" w14:textId="77777777" w:rsidR="00CB0212" w:rsidRDefault="00CB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6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DD"/>
    <w:rsid w:val="0007343D"/>
    <w:rsid w:val="000B6B00"/>
    <w:rsid w:val="00102345"/>
    <w:rsid w:val="001B5238"/>
    <w:rsid w:val="001E7E22"/>
    <w:rsid w:val="00220A56"/>
    <w:rsid w:val="00285F15"/>
    <w:rsid w:val="00321045"/>
    <w:rsid w:val="00404D3B"/>
    <w:rsid w:val="0042454B"/>
    <w:rsid w:val="00452A99"/>
    <w:rsid w:val="004A3904"/>
    <w:rsid w:val="00541A8E"/>
    <w:rsid w:val="0054223C"/>
    <w:rsid w:val="00572F57"/>
    <w:rsid w:val="00592279"/>
    <w:rsid w:val="005A1AD7"/>
    <w:rsid w:val="00657303"/>
    <w:rsid w:val="006D5FBC"/>
    <w:rsid w:val="00822C75"/>
    <w:rsid w:val="00836D96"/>
    <w:rsid w:val="008964EC"/>
    <w:rsid w:val="00927AEE"/>
    <w:rsid w:val="00966572"/>
    <w:rsid w:val="00A13078"/>
    <w:rsid w:val="00A91231"/>
    <w:rsid w:val="00B4180F"/>
    <w:rsid w:val="00B92D80"/>
    <w:rsid w:val="00B96C14"/>
    <w:rsid w:val="00C03E5F"/>
    <w:rsid w:val="00C04221"/>
    <w:rsid w:val="00C47520"/>
    <w:rsid w:val="00CB0212"/>
    <w:rsid w:val="00D37E07"/>
    <w:rsid w:val="00D777FC"/>
    <w:rsid w:val="00D968BF"/>
    <w:rsid w:val="00E75399"/>
    <w:rsid w:val="00E93B2D"/>
    <w:rsid w:val="00EA245B"/>
    <w:rsid w:val="00EB134D"/>
    <w:rsid w:val="00F00A5C"/>
    <w:rsid w:val="00F70C09"/>
    <w:rsid w:val="00F70CC8"/>
    <w:rsid w:val="00FB052F"/>
    <w:rsid w:val="00FD13E4"/>
    <w:rsid w:val="00FD2DDD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76E31"/>
  <w15:docId w15:val="{205D4853-78E8-4E82-A4C2-C44D27E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Hyperlink"/>
    <w:basedOn w:val="a0"/>
    <w:rPr>
      <w:color w:val="0000FF" w:themeColor="hyperlink"/>
      <w:u w:val="single"/>
    </w:rPr>
  </w:style>
  <w:style w:type="paragraph" w:styleId="aa">
    <w:name w:val="List Paragraph"/>
    <w:basedOn w:val="a"/>
    <w:qFormat/>
    <w:pPr>
      <w:widowControl/>
      <w:ind w:leftChars="400" w:left="840"/>
    </w:pPr>
    <w:rPr>
      <w:rFonts w:ascii="Arial" w:eastAsia="ＭＳ Ｐゴシック" w:hAnsi="Arial"/>
      <w:kern w:val="0"/>
    </w:rPr>
  </w:style>
  <w:style w:type="paragraph" w:styleId="Web">
    <w:name w:val="Normal (Web)"/>
    <w:basedOn w:val="a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b">
    <w:name w:val="FollowedHyperlink"/>
    <w:basedOn w:val="a0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</w:style>
  <w:style w:type="character" w:customStyle="1" w:styleId="ad">
    <w:name w:val="日付 (文字)"/>
    <w:basedOn w:val="a0"/>
    <w:link w:val="ac"/>
    <w:rPr>
      <w:rFonts w:ascii="Century" w:eastAsia="ＭＳ 明朝" w:hAnsi="Century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637A-4FAE-48BC-BD56-1E59278C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7</dc:creator>
  <cp:lastModifiedBy>Administrator</cp:lastModifiedBy>
  <cp:revision>2</cp:revision>
  <cp:lastPrinted>2025-08-15T00:41:00Z</cp:lastPrinted>
  <dcterms:created xsi:type="dcterms:W3CDTF">2025-09-26T07:43:00Z</dcterms:created>
  <dcterms:modified xsi:type="dcterms:W3CDTF">2025-09-26T07:43:00Z</dcterms:modified>
</cp:coreProperties>
</file>